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E5B6" w14:textId="342C206E" w:rsidR="00CE7A5C" w:rsidRDefault="00C95437" w:rsidP="00501B89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AF44E4">
        <w:rPr>
          <w:rFonts w:asciiTheme="minorEastAsia" w:hAnsiTheme="minorEastAsia" w:hint="eastAsia"/>
          <w:sz w:val="24"/>
          <w:szCs w:val="24"/>
        </w:rPr>
        <w:t xml:space="preserve">　</w:t>
      </w:r>
      <w:r w:rsidR="00DD1003" w:rsidRPr="002B263C">
        <w:rPr>
          <w:rFonts w:asciiTheme="minorEastAsia" w:hAnsiTheme="minorEastAsia" w:hint="eastAsia"/>
          <w:sz w:val="28"/>
          <w:szCs w:val="28"/>
        </w:rPr>
        <w:t xml:space="preserve">　　　</w:t>
      </w:r>
      <w:r w:rsidR="00284EB7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0D5462" wp14:editId="536ADED6">
                <wp:simplePos x="0" y="0"/>
                <wp:positionH relativeFrom="column">
                  <wp:posOffset>3223895</wp:posOffset>
                </wp:positionH>
                <wp:positionV relativeFrom="paragraph">
                  <wp:posOffset>175260</wp:posOffset>
                </wp:positionV>
                <wp:extent cx="2567305" cy="336431"/>
                <wp:effectExtent l="0" t="0" r="2349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3364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BED581" id="正方形/長方形 5" o:spid="_x0000_s1026" style="position:absolute;left:0;text-align:left;margin-left:253.85pt;margin-top:13.8pt;width:202.15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" filled="f" strokecolor="black [3213]" strokeweight=".5pt"/>
            </w:pict>
          </mc:Fallback>
        </mc:AlternateContent>
      </w:r>
    </w:p>
    <w:p w14:paraId="357860EB" w14:textId="6B5C582B" w:rsidR="005606DC" w:rsidRDefault="005606DC" w:rsidP="005606DC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9757CD">
        <w:rPr>
          <w:rFonts w:ascii="ＭＳ ゴシック" w:eastAsia="ＭＳ ゴシック" w:hAnsi="ＭＳ ゴシック" w:hint="eastAsia"/>
          <w:b/>
          <w:sz w:val="24"/>
        </w:rPr>
        <w:t>申し込み期限：</w:t>
      </w:r>
      <w:r w:rsidR="00E05985">
        <w:rPr>
          <w:rFonts w:ascii="ＭＳ ゴシック" w:eastAsia="ＭＳ ゴシック" w:hAnsi="ＭＳ ゴシック" w:hint="eastAsia"/>
          <w:b/>
          <w:sz w:val="24"/>
        </w:rPr>
        <w:t>９</w:t>
      </w:r>
      <w:r w:rsidRPr="009757CD">
        <w:rPr>
          <w:rFonts w:ascii="ＭＳ ゴシック" w:eastAsia="ＭＳ ゴシック" w:hAnsi="ＭＳ ゴシック" w:hint="eastAsia"/>
          <w:b/>
          <w:sz w:val="24"/>
        </w:rPr>
        <w:t>月</w:t>
      </w:r>
      <w:r w:rsidR="00FE0D17">
        <w:rPr>
          <w:rFonts w:ascii="ＭＳ ゴシック" w:eastAsia="ＭＳ ゴシック" w:hAnsi="ＭＳ ゴシック" w:hint="eastAsia"/>
          <w:b/>
          <w:sz w:val="24"/>
        </w:rPr>
        <w:t>２</w:t>
      </w:r>
      <w:r w:rsidR="00E05985">
        <w:rPr>
          <w:rFonts w:ascii="ＭＳ ゴシック" w:eastAsia="ＭＳ ゴシック" w:hAnsi="ＭＳ ゴシック" w:hint="eastAsia"/>
          <w:b/>
          <w:sz w:val="24"/>
        </w:rPr>
        <w:t>９</w:t>
      </w:r>
      <w:r w:rsidRPr="009757CD">
        <w:rPr>
          <w:rFonts w:ascii="ＭＳ ゴシック" w:eastAsia="ＭＳ ゴシック" w:hAnsi="ＭＳ ゴシック" w:hint="eastAsia"/>
          <w:b/>
          <w:sz w:val="24"/>
        </w:rPr>
        <w:t>日（</w:t>
      </w:r>
      <w:r w:rsidR="00FE0D17">
        <w:rPr>
          <w:rFonts w:ascii="ＭＳ ゴシック" w:eastAsia="ＭＳ ゴシック" w:hAnsi="ＭＳ ゴシック" w:hint="eastAsia"/>
          <w:b/>
          <w:sz w:val="24"/>
        </w:rPr>
        <w:t>金</w:t>
      </w:r>
      <w:r w:rsidRPr="009757CD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662ADD21" w14:textId="77777777" w:rsidR="005606DC" w:rsidRDefault="005606DC" w:rsidP="005606DC">
      <w:pPr>
        <w:rPr>
          <w:rFonts w:ascii="ＭＳ ゴシック" w:eastAsia="ＭＳ ゴシック" w:hAnsi="ＭＳ ゴシック"/>
          <w:b/>
          <w:sz w:val="24"/>
        </w:rPr>
      </w:pPr>
    </w:p>
    <w:p w14:paraId="157218F4" w14:textId="77777777" w:rsidR="005606DC" w:rsidRDefault="009D625B" w:rsidP="005606D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常翔</w:t>
      </w:r>
      <w:r w:rsidR="005606DC">
        <w:rPr>
          <w:rFonts w:ascii="ＭＳ ゴシック" w:eastAsia="ＭＳ ゴシック" w:hAnsi="ＭＳ ゴシック" w:hint="eastAsia"/>
          <w:b/>
          <w:sz w:val="24"/>
        </w:rPr>
        <w:t>学園校友会　行</w:t>
      </w:r>
    </w:p>
    <w:p w14:paraId="5533F393" w14:textId="77777777" w:rsidR="005606DC" w:rsidRPr="009757CD" w:rsidRDefault="005606DC" w:rsidP="005606DC">
      <w:pPr>
        <w:rPr>
          <w:rFonts w:ascii="ＭＳ 明朝" w:hAnsi="ＭＳ 明朝"/>
          <w:szCs w:val="21"/>
        </w:rPr>
      </w:pPr>
      <w:r w:rsidRPr="009757CD">
        <w:rPr>
          <w:rFonts w:ascii="ＭＳ ゴシック" w:eastAsia="ＭＳ ゴシック" w:hAnsi="ＭＳ ゴシック" w:hint="eastAsia"/>
          <w:b/>
          <w:sz w:val="24"/>
        </w:rPr>
        <w:t>ＦＡＸ：０６－６９５５－１４１２</w:t>
      </w:r>
    </w:p>
    <w:p w14:paraId="45142B50" w14:textId="77777777" w:rsidR="005606DC" w:rsidRPr="004869D1" w:rsidRDefault="004869D1" w:rsidP="005606DC">
      <w:pPr>
        <w:rPr>
          <w:rFonts w:asciiTheme="majorEastAsia" w:eastAsiaTheme="majorEastAsia" w:hAnsiTheme="majorEastAsia"/>
          <w:b/>
          <w:sz w:val="24"/>
        </w:rPr>
      </w:pPr>
      <w:r w:rsidRPr="004869D1">
        <w:rPr>
          <w:rFonts w:asciiTheme="majorEastAsia" w:eastAsiaTheme="majorEastAsia" w:hAnsiTheme="majorEastAsia" w:hint="eastAsia"/>
          <w:b/>
          <w:sz w:val="24"/>
        </w:rPr>
        <w:t>E-mail</w:t>
      </w:r>
      <w:r w:rsidRPr="009757CD">
        <w:rPr>
          <w:rFonts w:ascii="ＭＳ ゴシック" w:eastAsia="ＭＳ ゴシック" w:hAnsi="ＭＳ ゴシック" w:hint="eastAsia"/>
          <w:b/>
          <w:sz w:val="24"/>
        </w:rPr>
        <w:t>：</w:t>
      </w:r>
      <w:r>
        <w:rPr>
          <w:rFonts w:ascii="ＭＳ ゴシック" w:eastAsia="ＭＳ ゴシック" w:hAnsi="ＭＳ ゴシック" w:hint="eastAsia"/>
          <w:b/>
          <w:sz w:val="24"/>
        </w:rPr>
        <w:t xml:space="preserve"> office@oitaa.com</w:t>
      </w:r>
    </w:p>
    <w:p w14:paraId="31CE7EE5" w14:textId="77777777" w:rsidR="004869D1" w:rsidRDefault="005606DC" w:rsidP="005606DC">
      <w:pPr>
        <w:ind w:firstLineChars="100" w:firstLine="240"/>
        <w:jc w:val="right"/>
        <w:rPr>
          <w:rFonts w:ascii="ＭＳ 明朝" w:hAnsi="ＭＳ 明朝"/>
          <w:sz w:val="24"/>
        </w:rPr>
      </w:pPr>
      <w:r w:rsidRPr="009757CD">
        <w:rPr>
          <w:rFonts w:ascii="ＭＳ 明朝" w:hAnsi="ＭＳ 明朝" w:hint="eastAsia"/>
          <w:sz w:val="24"/>
        </w:rPr>
        <w:t xml:space="preserve">　　　　　　　　　　　　　</w:t>
      </w:r>
    </w:p>
    <w:p w14:paraId="59E6E112" w14:textId="07C3FB91" w:rsidR="005606DC" w:rsidRDefault="00282989" w:rsidP="005606DC">
      <w:pPr>
        <w:ind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０２</w:t>
      </w:r>
      <w:r w:rsidR="000B0A50">
        <w:rPr>
          <w:rFonts w:ascii="ＭＳ 明朝" w:hAnsi="ＭＳ 明朝" w:hint="eastAsia"/>
          <w:sz w:val="24"/>
        </w:rPr>
        <w:t>３</w:t>
      </w:r>
      <w:r w:rsidR="005606DC" w:rsidRPr="009757CD">
        <w:rPr>
          <w:rFonts w:ascii="ＭＳ 明朝" w:hAnsi="ＭＳ 明朝" w:hint="eastAsia"/>
          <w:sz w:val="24"/>
        </w:rPr>
        <w:t xml:space="preserve">年　</w:t>
      </w:r>
      <w:r w:rsidR="009F20EC">
        <w:rPr>
          <w:rFonts w:ascii="ＭＳ 明朝" w:hAnsi="ＭＳ 明朝" w:hint="eastAsia"/>
          <w:sz w:val="24"/>
        </w:rPr>
        <w:t xml:space="preserve">　</w:t>
      </w:r>
      <w:r w:rsidR="005606DC" w:rsidRPr="009757CD">
        <w:rPr>
          <w:rFonts w:ascii="ＭＳ 明朝" w:hAnsi="ＭＳ 明朝" w:hint="eastAsia"/>
          <w:sz w:val="24"/>
        </w:rPr>
        <w:t xml:space="preserve">月　</w:t>
      </w:r>
      <w:r w:rsidR="009F20EC">
        <w:rPr>
          <w:rFonts w:ascii="ＭＳ 明朝" w:hAnsi="ＭＳ 明朝" w:hint="eastAsia"/>
          <w:sz w:val="24"/>
        </w:rPr>
        <w:t xml:space="preserve">　</w:t>
      </w:r>
      <w:r w:rsidR="005606DC" w:rsidRPr="009757CD">
        <w:rPr>
          <w:rFonts w:ascii="ＭＳ 明朝" w:hAnsi="ＭＳ 明朝" w:hint="eastAsia"/>
          <w:sz w:val="24"/>
        </w:rPr>
        <w:t>日</w:t>
      </w:r>
    </w:p>
    <w:p w14:paraId="09554D21" w14:textId="77777777" w:rsidR="005606DC" w:rsidRPr="00D66431" w:rsidRDefault="005606DC" w:rsidP="005606DC">
      <w:pPr>
        <w:ind w:firstLineChars="100" w:firstLine="240"/>
        <w:jc w:val="right"/>
        <w:rPr>
          <w:rFonts w:ascii="ＭＳ 明朝" w:hAnsi="ＭＳ 明朝"/>
          <w:sz w:val="24"/>
        </w:rPr>
      </w:pPr>
    </w:p>
    <w:p w14:paraId="287C9972" w14:textId="2A28BF61" w:rsidR="00726F0A" w:rsidRPr="009757CD" w:rsidRDefault="005606DC" w:rsidP="005606DC">
      <w:pPr>
        <w:jc w:val="center"/>
        <w:rPr>
          <w:rFonts w:ascii="ＭＳ ゴシック" w:eastAsia="ＭＳ ゴシック" w:hAnsi="ＭＳ 明朝"/>
          <w:b/>
          <w:bCs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明朝" w:hint="eastAsia"/>
          <w:b/>
          <w:bCs/>
          <w:sz w:val="28"/>
          <w:szCs w:val="28"/>
          <w:bdr w:val="single" w:sz="4" w:space="0" w:color="auto" w:frame="1"/>
        </w:rPr>
        <w:t xml:space="preserve">　</w:t>
      </w:r>
      <w:bookmarkStart w:id="0" w:name="_Hlk143758885"/>
      <w:r w:rsidR="003A0233">
        <w:rPr>
          <w:rFonts w:ascii="ＭＳ ゴシック" w:eastAsia="ＭＳ ゴシック" w:hAnsi="ＭＳ 明朝" w:hint="eastAsia"/>
          <w:b/>
          <w:bCs/>
          <w:sz w:val="28"/>
          <w:szCs w:val="28"/>
          <w:bdr w:val="single" w:sz="4" w:space="0" w:color="auto" w:frame="1"/>
        </w:rPr>
        <w:t>学園＆</w:t>
      </w:r>
      <w:r>
        <w:rPr>
          <w:rFonts w:ascii="ＭＳ ゴシック" w:eastAsia="ＭＳ ゴシック" w:hAnsi="ＭＳ 明朝" w:hint="eastAsia"/>
          <w:b/>
          <w:bCs/>
          <w:sz w:val="28"/>
          <w:szCs w:val="28"/>
          <w:bdr w:val="single" w:sz="4" w:space="0" w:color="auto" w:frame="1"/>
        </w:rPr>
        <w:t>大淀会</w:t>
      </w:r>
      <w:r w:rsidR="00596017">
        <w:rPr>
          <w:rFonts w:ascii="ＭＳ ゴシック" w:eastAsia="ＭＳ ゴシック" w:hAnsi="ＭＳ 明朝" w:hint="eastAsia"/>
          <w:b/>
          <w:bCs/>
          <w:sz w:val="28"/>
          <w:szCs w:val="28"/>
          <w:bdr w:val="single" w:sz="4" w:space="0" w:color="auto" w:frame="1"/>
        </w:rPr>
        <w:t xml:space="preserve"> </w:t>
      </w:r>
      <w:r w:rsidR="003A0233">
        <w:rPr>
          <w:rFonts w:ascii="ＭＳ ゴシック" w:eastAsia="ＭＳ ゴシック" w:hAnsi="ＭＳ 明朝" w:hint="eastAsia"/>
          <w:b/>
          <w:bCs/>
          <w:sz w:val="28"/>
          <w:szCs w:val="28"/>
          <w:bdr w:val="single" w:sz="4" w:space="0" w:color="auto" w:frame="1"/>
        </w:rPr>
        <w:t>合同</w:t>
      </w:r>
      <w:r w:rsidRPr="009757CD">
        <w:rPr>
          <w:rFonts w:ascii="ＭＳ ゴシック" w:eastAsia="ＭＳ ゴシック" w:hAnsi="ＭＳ 明朝" w:hint="eastAsia"/>
          <w:b/>
          <w:bCs/>
          <w:sz w:val="28"/>
          <w:szCs w:val="28"/>
          <w:bdr w:val="single" w:sz="4" w:space="0" w:color="auto" w:frame="1"/>
        </w:rPr>
        <w:t>ゴルフコンペ</w:t>
      </w:r>
      <w:bookmarkEnd w:id="0"/>
      <w:r w:rsidRPr="009757CD">
        <w:rPr>
          <w:rFonts w:ascii="ＭＳ ゴシック" w:eastAsia="ＭＳ ゴシック" w:hAnsi="ＭＳ 明朝" w:hint="eastAsia"/>
          <w:sz w:val="28"/>
          <w:szCs w:val="28"/>
          <w:bdr w:val="single" w:sz="4" w:space="0" w:color="auto" w:frame="1"/>
        </w:rPr>
        <w:t xml:space="preserve">　</w:t>
      </w:r>
      <w:r w:rsidRPr="009757CD">
        <w:rPr>
          <w:rFonts w:ascii="ＭＳ ゴシック" w:eastAsia="ＭＳ ゴシック" w:hAnsi="ＭＳ 明朝" w:hint="eastAsia"/>
          <w:b/>
          <w:sz w:val="28"/>
          <w:szCs w:val="28"/>
          <w:bdr w:val="single" w:sz="4" w:space="0" w:color="auto" w:frame="1"/>
        </w:rPr>
        <w:t>参加申込</w:t>
      </w:r>
      <w:r w:rsidRPr="009757CD">
        <w:rPr>
          <w:rFonts w:ascii="ＭＳ ゴシック" w:eastAsia="ＭＳ ゴシック" w:hAnsi="ＭＳ 明朝" w:hint="eastAsia"/>
          <w:b/>
          <w:bCs/>
          <w:sz w:val="28"/>
          <w:szCs w:val="28"/>
          <w:bdr w:val="single" w:sz="4" w:space="0" w:color="auto" w:frame="1"/>
        </w:rPr>
        <w:t>回答票</w:t>
      </w:r>
      <w:r>
        <w:rPr>
          <w:rFonts w:ascii="ＭＳ ゴシック" w:eastAsia="ＭＳ ゴシック" w:hAnsi="ＭＳ 明朝" w:hint="eastAsia"/>
          <w:b/>
          <w:bCs/>
          <w:sz w:val="28"/>
          <w:szCs w:val="28"/>
          <w:bdr w:val="single" w:sz="4" w:space="0" w:color="auto" w:frame="1"/>
        </w:rPr>
        <w:t xml:space="preserve">　</w:t>
      </w:r>
    </w:p>
    <w:p w14:paraId="4F177591" w14:textId="77777777" w:rsidR="00282989" w:rsidRDefault="00282989" w:rsidP="005606DC">
      <w:pPr>
        <w:jc w:val="center"/>
        <w:rPr>
          <w:rFonts w:ascii="ＭＳ 明朝" w:hAnsi="ＭＳ 明朝"/>
          <w:kern w:val="0"/>
          <w:sz w:val="24"/>
        </w:rPr>
      </w:pPr>
    </w:p>
    <w:p w14:paraId="52061CA2" w14:textId="6A580011" w:rsidR="005606DC" w:rsidRDefault="007107BA" w:rsidP="005606DC">
      <w:pPr>
        <w:jc w:val="center"/>
        <w:rPr>
          <w:rFonts w:asciiTheme="minorEastAsia" w:hAnsiTheme="minorEastAsia"/>
          <w:sz w:val="24"/>
          <w:szCs w:val="24"/>
        </w:rPr>
      </w:pPr>
      <w:r w:rsidRPr="009757CD">
        <w:rPr>
          <w:rFonts w:ascii="ＭＳ 明朝" w:hAnsi="ＭＳ 明朝" w:hint="eastAsia"/>
          <w:kern w:val="0"/>
          <w:sz w:val="24"/>
        </w:rPr>
        <w:t>開催日：</w:t>
      </w:r>
      <w:r>
        <w:rPr>
          <w:rFonts w:ascii="ＭＳ 明朝" w:hAnsi="ＭＳ 明朝" w:hint="eastAsia"/>
          <w:kern w:val="0"/>
          <w:sz w:val="24"/>
        </w:rPr>
        <w:t>２０２</w:t>
      </w:r>
      <w:r w:rsidR="000B0A50">
        <w:rPr>
          <w:rFonts w:ascii="ＭＳ 明朝" w:hAnsi="ＭＳ 明朝" w:hint="eastAsia"/>
          <w:kern w:val="0"/>
          <w:sz w:val="24"/>
        </w:rPr>
        <w:t>３</w:t>
      </w:r>
      <w:r w:rsidRPr="009757CD">
        <w:rPr>
          <w:rFonts w:ascii="ＭＳ 明朝" w:hAnsi="ＭＳ 明朝" w:hint="eastAsia"/>
          <w:sz w:val="24"/>
        </w:rPr>
        <w:t>年</w:t>
      </w:r>
      <w:r w:rsidR="00E05985">
        <w:rPr>
          <w:rFonts w:ascii="ＭＳ 明朝" w:hAnsi="ＭＳ 明朝" w:hint="eastAsia"/>
          <w:sz w:val="24"/>
        </w:rPr>
        <w:t>１０</w:t>
      </w:r>
      <w:r>
        <w:rPr>
          <w:rFonts w:ascii="ＭＳ 明朝" w:hAnsi="ＭＳ 明朝" w:hint="eastAsia"/>
          <w:sz w:val="24"/>
        </w:rPr>
        <w:t>月</w:t>
      </w:r>
      <w:r w:rsidR="00E05985"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>日</w:t>
      </w:r>
      <w:r w:rsidR="00CE7C79">
        <w:rPr>
          <w:rFonts w:ascii="ＭＳ 明朝" w:hAnsi="ＭＳ 明朝" w:hint="eastAsia"/>
          <w:sz w:val="24"/>
        </w:rPr>
        <w:t>(</w:t>
      </w:r>
      <w:r w:rsidR="00A72FAB">
        <w:rPr>
          <w:rFonts w:ascii="ＭＳ 明朝" w:hAnsi="ＭＳ 明朝" w:hint="eastAsia"/>
          <w:sz w:val="24"/>
        </w:rPr>
        <w:t>月</w:t>
      </w:r>
      <w:r w:rsidR="00CE7C79">
        <w:rPr>
          <w:rFonts w:ascii="ＭＳ 明朝" w:hAnsi="ＭＳ 明朝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　会場</w:t>
      </w:r>
      <w:r w:rsidRPr="009757CD">
        <w:rPr>
          <w:rFonts w:ascii="ＭＳ 明朝" w:hAnsi="ＭＳ 明朝" w:hint="eastAsia"/>
          <w:kern w:val="0"/>
          <w:sz w:val="24"/>
        </w:rPr>
        <w:t>：</w:t>
      </w:r>
      <w:r w:rsidR="00E05985" w:rsidRPr="00E05985">
        <w:rPr>
          <w:rFonts w:ascii="ＭＳ 明朝" w:hAnsi="ＭＳ 明朝" w:hint="eastAsia"/>
          <w:kern w:val="0"/>
          <w:sz w:val="24"/>
        </w:rPr>
        <w:t>小野グランドカントリークラブ</w:t>
      </w:r>
    </w:p>
    <w:p w14:paraId="4F854E57" w14:textId="77777777" w:rsidR="00CC5B83" w:rsidRDefault="00CC5B83" w:rsidP="005606DC">
      <w:pPr>
        <w:jc w:val="center"/>
        <w:rPr>
          <w:rFonts w:asciiTheme="minorEastAsia" w:hAnsiTheme="minorEastAsia"/>
          <w:sz w:val="24"/>
          <w:szCs w:val="24"/>
        </w:rPr>
      </w:pPr>
    </w:p>
    <w:p w14:paraId="481B3121" w14:textId="77777777" w:rsidR="001B07A9" w:rsidRDefault="001B07A9" w:rsidP="001B07A9">
      <w:pPr>
        <w:jc w:val="center"/>
        <w:rPr>
          <w:rFonts w:asciiTheme="minorEastAsia" w:hAnsiTheme="minorEastAsia"/>
          <w:sz w:val="24"/>
          <w:szCs w:val="24"/>
        </w:rPr>
      </w:pPr>
    </w:p>
    <w:p w14:paraId="56388A71" w14:textId="77777777" w:rsidR="001B07A9" w:rsidRDefault="001B07A9" w:rsidP="001B07A9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f0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2126"/>
        <w:gridCol w:w="1276"/>
        <w:gridCol w:w="709"/>
        <w:gridCol w:w="992"/>
      </w:tblGrid>
      <w:tr w:rsidR="001B07A9" w:rsidRPr="00064F98" w14:paraId="709D6891" w14:textId="77777777" w:rsidTr="002B41F2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23E784" w14:textId="77777777" w:rsidR="001B07A9" w:rsidRPr="00064F98" w:rsidRDefault="001B07A9" w:rsidP="002B41F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64F98">
              <w:rPr>
                <w:rFonts w:ascii="ＭＳ Ｐゴシック" w:eastAsia="ＭＳ Ｐゴシック" w:hAnsi="ＭＳ Ｐゴシック" w:hint="eastAsia"/>
                <w:sz w:val="22"/>
              </w:rPr>
              <w:t>ご芳名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75A452" w14:textId="77777777" w:rsidR="001B07A9" w:rsidRPr="00064F98" w:rsidRDefault="001B07A9" w:rsidP="002B41F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64F98">
              <w:rPr>
                <w:rFonts w:ascii="ＭＳ Ｐゴシック" w:eastAsia="ＭＳ Ｐゴシック" w:hAnsi="ＭＳ Ｐゴシック" w:hint="eastAsia"/>
                <w:sz w:val="22"/>
              </w:rPr>
              <w:t>卒科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A2DB0D0" w14:textId="77777777" w:rsidR="001B07A9" w:rsidRPr="00064F98" w:rsidRDefault="001B07A9" w:rsidP="002B41F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64F98">
              <w:rPr>
                <w:rFonts w:ascii="ＭＳ Ｐゴシック" w:eastAsia="ＭＳ Ｐゴシック" w:hAnsi="ＭＳ Ｐゴシック" w:hint="eastAsia"/>
                <w:sz w:val="22"/>
              </w:rPr>
              <w:t>携帯電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E4D8EE" w14:textId="77777777" w:rsidR="001B07A9" w:rsidRPr="00064F98" w:rsidRDefault="001B07A9" w:rsidP="002B41F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4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ディ</w:t>
            </w:r>
          </w:p>
          <w:p w14:paraId="2762F33C" w14:textId="77777777" w:rsidR="001B07A9" w:rsidRPr="00064F98" w:rsidRDefault="001B07A9" w:rsidP="002B41F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ずれ</w:t>
            </w:r>
            <w:r w:rsidRPr="00064F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に○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A1A174C" w14:textId="77777777" w:rsidR="001B07A9" w:rsidRPr="00064F98" w:rsidRDefault="001B07A9" w:rsidP="002B41F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4F98">
              <w:rPr>
                <w:rFonts w:ascii="ＭＳ Ｐゴシック" w:eastAsia="ＭＳ Ｐゴシック" w:hAnsi="ＭＳ Ｐゴシック" w:hint="eastAsia"/>
                <w:sz w:val="22"/>
              </w:rPr>
              <w:t>参考HC</w:t>
            </w:r>
          </w:p>
          <w:p w14:paraId="75FC718F" w14:textId="77777777" w:rsidR="001B07A9" w:rsidRPr="00064F98" w:rsidRDefault="001B07A9" w:rsidP="002B41F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4F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どちらかに○</w:t>
            </w:r>
          </w:p>
        </w:tc>
      </w:tr>
      <w:tr w:rsidR="001B07A9" w:rsidRPr="00064F98" w14:paraId="1E3773CA" w14:textId="77777777" w:rsidTr="002B41F2">
        <w:trPr>
          <w:trHeight w:val="752"/>
        </w:trPr>
        <w:tc>
          <w:tcPr>
            <w:tcW w:w="2126" w:type="dxa"/>
            <w:vAlign w:val="center"/>
          </w:tcPr>
          <w:p w14:paraId="61C178FC" w14:textId="77777777" w:rsidR="001B07A9" w:rsidRPr="006F3E86" w:rsidRDefault="001B07A9" w:rsidP="002B41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4B548E" w14:textId="77777777" w:rsidR="001B07A9" w:rsidRPr="006F3E86" w:rsidRDefault="001B07A9" w:rsidP="002B41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F7B2D7" w14:textId="77777777" w:rsidR="001B07A9" w:rsidRPr="006F3E86" w:rsidRDefault="001B07A9" w:rsidP="002B41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4A120" w14:textId="77777777" w:rsidR="001B07A9" w:rsidRPr="00043174" w:rsidRDefault="001B07A9" w:rsidP="002B41F2">
            <w:pPr>
              <w:pStyle w:val="a7"/>
              <w:numPr>
                <w:ilvl w:val="0"/>
                <w:numId w:val="5"/>
              </w:numPr>
              <w:spacing w:line="0" w:lineRule="atLeast"/>
              <w:ind w:leftChars="-102" w:left="-72" w:hangingChars="89" w:hanging="142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</w:t>
            </w:r>
            <w:r w:rsidRPr="00043174">
              <w:rPr>
                <w:rFonts w:asciiTheme="minorEastAsia" w:hAnsiTheme="minorEastAsia" w:hint="eastAsia"/>
                <w:sz w:val="16"/>
                <w:szCs w:val="16"/>
              </w:rPr>
              <w:t>要</w:t>
            </w:r>
          </w:p>
          <w:p w14:paraId="47F5F2E2" w14:textId="77777777" w:rsidR="001B07A9" w:rsidRPr="00043174" w:rsidRDefault="001B07A9" w:rsidP="002B41F2">
            <w:pPr>
              <w:pStyle w:val="a7"/>
              <w:numPr>
                <w:ilvl w:val="0"/>
                <w:numId w:val="5"/>
              </w:numPr>
              <w:spacing w:line="0" w:lineRule="atLeast"/>
              <w:ind w:leftChars="-102" w:left="-72" w:hangingChars="89" w:hanging="142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.</w:t>
            </w:r>
            <w:r w:rsidRPr="00043174">
              <w:rPr>
                <w:rFonts w:asciiTheme="minorEastAsia" w:hAnsiTheme="minorEastAsia" w:hint="eastAsia"/>
                <w:sz w:val="16"/>
                <w:szCs w:val="16"/>
              </w:rPr>
              <w:t>不要</w:t>
            </w:r>
          </w:p>
          <w:p w14:paraId="4173B306" w14:textId="77777777" w:rsidR="001B07A9" w:rsidRPr="00043174" w:rsidRDefault="001B07A9" w:rsidP="002B41F2">
            <w:pPr>
              <w:pStyle w:val="a7"/>
              <w:numPr>
                <w:ilvl w:val="0"/>
                <w:numId w:val="5"/>
              </w:numPr>
              <w:spacing w:line="0" w:lineRule="atLeast"/>
              <w:ind w:leftChars="-102" w:left="-72" w:hangingChars="89" w:hanging="142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.</w:t>
            </w:r>
            <w:r w:rsidRPr="00043174">
              <w:rPr>
                <w:rFonts w:asciiTheme="minorEastAsia" w:hAnsiTheme="minorEastAsia" w:hint="eastAsia"/>
                <w:sz w:val="16"/>
                <w:szCs w:val="16"/>
              </w:rPr>
              <w:t>どちらでも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0EA7CEBD" w14:textId="77777777" w:rsidR="001B07A9" w:rsidRPr="006F3E86" w:rsidRDefault="001B07A9" w:rsidP="002B41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56B2EF2B" w14:textId="77777777" w:rsidR="001B07A9" w:rsidRPr="006F3E86" w:rsidRDefault="001B07A9" w:rsidP="002B41F2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3E86">
              <w:rPr>
                <w:rFonts w:asciiTheme="minorEastAsia" w:hAnsiTheme="minorEastAsia" w:hint="eastAsia"/>
                <w:sz w:val="16"/>
                <w:szCs w:val="16"/>
              </w:rPr>
              <w:t>official</w:t>
            </w:r>
          </w:p>
          <w:p w14:paraId="298E1B8A" w14:textId="77777777" w:rsidR="001B07A9" w:rsidRPr="006F3E86" w:rsidRDefault="001B07A9" w:rsidP="002B41F2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3E86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14:paraId="4BC34B95" w14:textId="77777777" w:rsidR="001B07A9" w:rsidRPr="006F3E86" w:rsidRDefault="001B07A9" w:rsidP="002B41F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3E86">
              <w:rPr>
                <w:rFonts w:asciiTheme="minorEastAsia" w:hAnsiTheme="minorEastAsia" w:hint="eastAsia"/>
                <w:sz w:val="16"/>
                <w:szCs w:val="16"/>
              </w:rPr>
              <w:t>自己申告</w:t>
            </w:r>
          </w:p>
        </w:tc>
      </w:tr>
    </w:tbl>
    <w:p w14:paraId="5061CBFF" w14:textId="77777777" w:rsidR="001B07A9" w:rsidRDefault="001B07A9" w:rsidP="001B07A9">
      <w:pPr>
        <w:jc w:val="center"/>
        <w:rPr>
          <w:rFonts w:asciiTheme="minorEastAsia" w:hAnsiTheme="minorEastAsia"/>
          <w:sz w:val="24"/>
          <w:szCs w:val="24"/>
        </w:rPr>
      </w:pPr>
    </w:p>
    <w:p w14:paraId="52DBD7A4" w14:textId="77777777" w:rsidR="001B07A9" w:rsidRPr="009757CD" w:rsidRDefault="001B07A9" w:rsidP="001B07A9">
      <w:pPr>
        <w:jc w:val="center"/>
        <w:rPr>
          <w:rFonts w:ascii="HGP創英角ﾎﾟｯﾌﾟ体" w:eastAsia="HGP創英角ﾎﾟｯﾌﾟ体" w:hAnsi="ＭＳ ゴシック"/>
          <w:sz w:val="24"/>
        </w:rPr>
      </w:pPr>
    </w:p>
    <w:p w14:paraId="56EC9EE5" w14:textId="77777777" w:rsidR="001B07A9" w:rsidRDefault="001B07A9" w:rsidP="001B07A9">
      <w:pPr>
        <w:ind w:firstLineChars="100" w:firstLine="240"/>
        <w:jc w:val="right"/>
        <w:rPr>
          <w:rFonts w:ascii="ＭＳ 明朝" w:hAnsi="ＭＳ 明朝"/>
          <w:sz w:val="24"/>
        </w:rPr>
      </w:pPr>
      <w:r w:rsidRPr="009757CD">
        <w:rPr>
          <w:rFonts w:ascii="ＭＳ 明朝" w:hAnsi="ＭＳ 明朝" w:hint="eastAsia"/>
          <w:sz w:val="24"/>
        </w:rPr>
        <w:t xml:space="preserve">　　　　　　　　　　</w:t>
      </w:r>
    </w:p>
    <w:p w14:paraId="4E989BBF" w14:textId="77777777" w:rsidR="001B07A9" w:rsidRPr="00726F0A" w:rsidRDefault="001B07A9" w:rsidP="001B07A9">
      <w:pPr>
        <w:ind w:leftChars="202" w:left="424" w:firstLineChars="100" w:firstLine="240"/>
        <w:jc w:val="right"/>
        <w:rPr>
          <w:rFonts w:ascii="ＭＳ 明朝" w:hAnsi="ＭＳ 明朝"/>
          <w:sz w:val="24"/>
        </w:rPr>
      </w:pPr>
    </w:p>
    <w:p w14:paraId="4F9BBF15" w14:textId="77777777" w:rsidR="001B07A9" w:rsidRDefault="001B07A9" w:rsidP="001B07A9">
      <w:pPr>
        <w:ind w:leftChars="-102" w:left="-214" w:rightChars="-338" w:right="-710"/>
        <w:rPr>
          <w:sz w:val="24"/>
        </w:rPr>
      </w:pPr>
      <w:r>
        <w:rPr>
          <w:rFonts w:hint="eastAsia"/>
          <w:sz w:val="24"/>
        </w:rPr>
        <w:t>【お願い】次回からメールでのご案内をご希望の方は、下記にご記入（ご入力）ください。</w:t>
      </w:r>
    </w:p>
    <w:p w14:paraId="24FE7A86" w14:textId="77777777" w:rsidR="001B07A9" w:rsidRDefault="001B07A9" w:rsidP="001B07A9">
      <w:pPr>
        <w:ind w:leftChars="-102" w:left="-214" w:rightChars="-338" w:right="-710"/>
        <w:rPr>
          <w:sz w:val="24"/>
        </w:rPr>
      </w:pPr>
    </w:p>
    <w:tbl>
      <w:tblPr>
        <w:tblStyle w:val="af0"/>
        <w:tblW w:w="9286" w:type="dxa"/>
        <w:tblLook w:val="04A0" w:firstRow="1" w:lastRow="0" w:firstColumn="1" w:lastColumn="0" w:noHBand="0" w:noVBand="1"/>
      </w:tblPr>
      <w:tblGrid>
        <w:gridCol w:w="1948"/>
        <w:gridCol w:w="5248"/>
        <w:gridCol w:w="2090"/>
      </w:tblGrid>
      <w:tr w:rsidR="001B07A9" w14:paraId="484F081D" w14:textId="77777777" w:rsidTr="002B41F2">
        <w:trPr>
          <w:trHeight w:val="752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51AF1DC0" w14:textId="77777777" w:rsidR="001B07A9" w:rsidRPr="00064F98" w:rsidRDefault="001B07A9" w:rsidP="002B41F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4F9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E-MAIL</w:t>
            </w:r>
          </w:p>
        </w:tc>
        <w:tc>
          <w:tcPr>
            <w:tcW w:w="5248" w:type="dxa"/>
            <w:vAlign w:val="center"/>
          </w:tcPr>
          <w:p w14:paraId="46153BFF" w14:textId="77777777" w:rsidR="001B07A9" w:rsidRDefault="001B07A9" w:rsidP="002B41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＠</w:t>
            </w:r>
          </w:p>
        </w:tc>
        <w:tc>
          <w:tcPr>
            <w:tcW w:w="2090" w:type="dxa"/>
            <w:vAlign w:val="center"/>
          </w:tcPr>
          <w:p w14:paraId="37AB7908" w14:textId="77777777" w:rsidR="001B07A9" w:rsidRPr="00064F98" w:rsidRDefault="001B07A9" w:rsidP="002B41F2">
            <w:pPr>
              <w:ind w:leftChars="-51"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F98">
              <w:rPr>
                <w:rFonts w:hint="eastAsia"/>
                <w:sz w:val="24"/>
              </w:rPr>
              <w:t xml:space="preserve"> </w:t>
            </w:r>
            <w:r w:rsidRPr="00064F98">
              <w:rPr>
                <w:rFonts w:hint="eastAsia"/>
                <w:sz w:val="24"/>
              </w:rPr>
              <w:t>勤務先</w:t>
            </w:r>
            <w:r>
              <w:rPr>
                <w:rFonts w:hint="eastAsia"/>
                <w:sz w:val="24"/>
              </w:rPr>
              <w:t xml:space="preserve"> </w:t>
            </w:r>
            <w:r w:rsidRPr="00064F98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 w:rsidRPr="00064F98">
              <w:rPr>
                <w:rFonts w:hint="eastAsia"/>
                <w:sz w:val="24"/>
              </w:rPr>
              <w:t>自宅</w:t>
            </w:r>
          </w:p>
        </w:tc>
      </w:tr>
    </w:tbl>
    <w:p w14:paraId="1AF72312" w14:textId="77777777" w:rsidR="001B07A9" w:rsidRPr="00752457" w:rsidRDefault="001B07A9" w:rsidP="001B07A9">
      <w:pPr>
        <w:ind w:right="-2"/>
        <w:jc w:val="right"/>
        <w:rPr>
          <w:rFonts w:asciiTheme="minorEastAsia" w:hAnsiTheme="minorEastAsia"/>
          <w:sz w:val="22"/>
        </w:rPr>
      </w:pPr>
      <w:r w:rsidRPr="00752457">
        <w:rPr>
          <w:rFonts w:asciiTheme="minorEastAsia" w:hAnsiTheme="minorEastAsia" w:hint="eastAsia"/>
          <w:sz w:val="22"/>
        </w:rPr>
        <w:t>※どちらかに○</w:t>
      </w:r>
    </w:p>
    <w:p w14:paraId="1609178C" w14:textId="77777777" w:rsidR="001B07A9" w:rsidRPr="00064F98" w:rsidRDefault="001B07A9" w:rsidP="001B07A9">
      <w:pPr>
        <w:tabs>
          <w:tab w:val="left" w:pos="8121"/>
        </w:tabs>
        <w:ind w:leftChars="-102" w:left="-214" w:rightChars="-338" w:right="-710"/>
        <w:rPr>
          <w:sz w:val="24"/>
        </w:rPr>
      </w:pPr>
    </w:p>
    <w:p w14:paraId="75D91D90" w14:textId="77777777" w:rsidR="001B07A9" w:rsidRDefault="001B07A9" w:rsidP="001B07A9">
      <w:pPr>
        <w:ind w:leftChars="202" w:left="424"/>
        <w:jc w:val="left"/>
        <w:rPr>
          <w:rFonts w:eastAsia="ＭＳ ゴシック"/>
          <w:b/>
          <w:bCs/>
          <w:sz w:val="24"/>
        </w:rPr>
      </w:pPr>
    </w:p>
    <w:p w14:paraId="255016FF" w14:textId="77777777" w:rsidR="001B07A9" w:rsidRDefault="001B07A9" w:rsidP="001B07A9">
      <w:pPr>
        <w:ind w:leftChars="202" w:left="424"/>
        <w:jc w:val="left"/>
        <w:rPr>
          <w:rFonts w:eastAsia="ＭＳ ゴシック"/>
          <w:b/>
          <w:bCs/>
          <w:sz w:val="24"/>
        </w:rPr>
      </w:pPr>
    </w:p>
    <w:p w14:paraId="0C8F0DE1" w14:textId="77777777" w:rsidR="001B07A9" w:rsidRDefault="001B07A9" w:rsidP="001B07A9">
      <w:pPr>
        <w:ind w:leftChars="202" w:left="424"/>
        <w:jc w:val="left"/>
        <w:rPr>
          <w:rFonts w:eastAsia="ＭＳ ゴシック"/>
          <w:b/>
          <w:bCs/>
          <w:sz w:val="24"/>
        </w:rPr>
      </w:pPr>
    </w:p>
    <w:p w14:paraId="67143106" w14:textId="77777777" w:rsidR="001B07A9" w:rsidRDefault="001B07A9" w:rsidP="001B07A9">
      <w:pPr>
        <w:ind w:leftChars="202" w:left="424"/>
        <w:jc w:val="left"/>
        <w:rPr>
          <w:sz w:val="24"/>
        </w:rPr>
      </w:pPr>
      <w:r>
        <w:rPr>
          <w:rFonts w:hint="eastAsia"/>
          <w:sz w:val="24"/>
        </w:rPr>
        <w:t>【通信欄】</w:t>
      </w:r>
    </w:p>
    <w:p w14:paraId="0CA9AD8B" w14:textId="77777777" w:rsidR="001B07A9" w:rsidRDefault="001B07A9" w:rsidP="001B07A9">
      <w:pPr>
        <w:jc w:val="right"/>
        <w:rPr>
          <w:sz w:val="24"/>
        </w:rPr>
      </w:pPr>
    </w:p>
    <w:p w14:paraId="6473525C" w14:textId="77777777" w:rsidR="001B07A9" w:rsidRDefault="001B07A9" w:rsidP="001B07A9">
      <w:pPr>
        <w:jc w:val="right"/>
        <w:rPr>
          <w:sz w:val="24"/>
        </w:rPr>
      </w:pPr>
    </w:p>
    <w:p w14:paraId="372B7B59" w14:textId="77777777" w:rsidR="001B07A9" w:rsidRDefault="001B07A9" w:rsidP="001B07A9">
      <w:pPr>
        <w:jc w:val="right"/>
        <w:rPr>
          <w:sz w:val="24"/>
        </w:rPr>
      </w:pPr>
    </w:p>
    <w:p w14:paraId="1A27DCB3" w14:textId="77777777" w:rsidR="001B07A9" w:rsidRDefault="001B07A9" w:rsidP="001B07A9">
      <w:pPr>
        <w:jc w:val="right"/>
        <w:rPr>
          <w:sz w:val="24"/>
        </w:rPr>
      </w:pPr>
    </w:p>
    <w:p w14:paraId="064A90EE" w14:textId="77777777" w:rsidR="001B07A9" w:rsidRDefault="001B07A9" w:rsidP="001B07A9">
      <w:pPr>
        <w:jc w:val="right"/>
        <w:rPr>
          <w:sz w:val="24"/>
        </w:rPr>
      </w:pPr>
    </w:p>
    <w:p w14:paraId="75A69C07" w14:textId="77777777" w:rsidR="001B07A9" w:rsidRDefault="001B07A9" w:rsidP="001B07A9">
      <w:pPr>
        <w:jc w:val="right"/>
        <w:rPr>
          <w:sz w:val="24"/>
        </w:rPr>
      </w:pPr>
    </w:p>
    <w:p w14:paraId="13BCA0C5" w14:textId="77777777" w:rsidR="001B07A9" w:rsidRDefault="001B07A9" w:rsidP="001B07A9">
      <w:pPr>
        <w:jc w:val="right"/>
        <w:rPr>
          <w:sz w:val="24"/>
        </w:rPr>
      </w:pPr>
    </w:p>
    <w:p w14:paraId="46707285" w14:textId="77777777" w:rsidR="002606FF" w:rsidRPr="002B263C" w:rsidRDefault="001B07A9" w:rsidP="001B07A9">
      <w:pPr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sz w:val="24"/>
        </w:rPr>
        <w:t>以　上</w:t>
      </w:r>
    </w:p>
    <w:sectPr w:rsidR="002606FF" w:rsidRPr="002B263C" w:rsidSect="00CE7A5C">
      <w:pgSz w:w="11906" w:h="16838"/>
      <w:pgMar w:top="56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9B7A" w14:textId="77777777" w:rsidR="00C36677" w:rsidRDefault="00C36677" w:rsidP="00F77D51">
      <w:r>
        <w:separator/>
      </w:r>
    </w:p>
  </w:endnote>
  <w:endnote w:type="continuationSeparator" w:id="0">
    <w:p w14:paraId="62FD2AE1" w14:textId="77777777" w:rsidR="00C36677" w:rsidRDefault="00C36677" w:rsidP="00F7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63B9" w14:textId="77777777" w:rsidR="00C36677" w:rsidRDefault="00C36677" w:rsidP="00F77D51">
      <w:r>
        <w:separator/>
      </w:r>
    </w:p>
  </w:footnote>
  <w:footnote w:type="continuationSeparator" w:id="0">
    <w:p w14:paraId="390B88F9" w14:textId="77777777" w:rsidR="00C36677" w:rsidRDefault="00C36677" w:rsidP="00F7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242"/>
    <w:multiLevelType w:val="hybridMultilevel"/>
    <w:tmpl w:val="2CD2CE72"/>
    <w:lvl w:ilvl="0" w:tplc="A0F0A38E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324C49BC"/>
    <w:multiLevelType w:val="hybridMultilevel"/>
    <w:tmpl w:val="B9544764"/>
    <w:lvl w:ilvl="0" w:tplc="7B7A81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3A8D1C6">
      <w:start w:val="2"/>
      <w:numFmt w:val="decimalFullWidth"/>
      <w:lvlText w:val="%2．"/>
      <w:lvlJc w:val="left"/>
      <w:pPr>
        <w:ind w:left="86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8A00BB"/>
    <w:multiLevelType w:val="hybridMultilevel"/>
    <w:tmpl w:val="F9A6EEC8"/>
    <w:lvl w:ilvl="0" w:tplc="8B68A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E8018D"/>
    <w:multiLevelType w:val="hybridMultilevel"/>
    <w:tmpl w:val="498C0192"/>
    <w:lvl w:ilvl="0" w:tplc="DC568322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53441A"/>
    <w:multiLevelType w:val="hybridMultilevel"/>
    <w:tmpl w:val="E9FC2DA6"/>
    <w:lvl w:ilvl="0" w:tplc="67A48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3004936">
    <w:abstractNumId w:val="2"/>
  </w:num>
  <w:num w:numId="2" w16cid:durableId="373240152">
    <w:abstractNumId w:val="1"/>
  </w:num>
  <w:num w:numId="3" w16cid:durableId="1937445995">
    <w:abstractNumId w:val="0"/>
  </w:num>
  <w:num w:numId="4" w16cid:durableId="141196008">
    <w:abstractNumId w:val="3"/>
  </w:num>
  <w:num w:numId="5" w16cid:durableId="844322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50"/>
    <w:rsid w:val="000049FD"/>
    <w:rsid w:val="00006268"/>
    <w:rsid w:val="00017275"/>
    <w:rsid w:val="00017A7D"/>
    <w:rsid w:val="000358CB"/>
    <w:rsid w:val="00040136"/>
    <w:rsid w:val="00042FEE"/>
    <w:rsid w:val="00043174"/>
    <w:rsid w:val="0005565C"/>
    <w:rsid w:val="00064F98"/>
    <w:rsid w:val="00067FF6"/>
    <w:rsid w:val="000710C5"/>
    <w:rsid w:val="00096058"/>
    <w:rsid w:val="00097B2B"/>
    <w:rsid w:val="000A176B"/>
    <w:rsid w:val="000A65E2"/>
    <w:rsid w:val="000B0A50"/>
    <w:rsid w:val="000C63CC"/>
    <w:rsid w:val="000D0299"/>
    <w:rsid w:val="000D4A77"/>
    <w:rsid w:val="000D6A5F"/>
    <w:rsid w:val="000E03B3"/>
    <w:rsid w:val="000F1817"/>
    <w:rsid w:val="000F567D"/>
    <w:rsid w:val="000F6060"/>
    <w:rsid w:val="000F71D2"/>
    <w:rsid w:val="000F7262"/>
    <w:rsid w:val="001269B9"/>
    <w:rsid w:val="00152097"/>
    <w:rsid w:val="00155A3D"/>
    <w:rsid w:val="00181FE5"/>
    <w:rsid w:val="00184425"/>
    <w:rsid w:val="001A0491"/>
    <w:rsid w:val="001B07A9"/>
    <w:rsid w:val="001B29EA"/>
    <w:rsid w:val="001C2ED9"/>
    <w:rsid w:val="001C35CF"/>
    <w:rsid w:val="001C4DB7"/>
    <w:rsid w:val="001D318F"/>
    <w:rsid w:val="001E3246"/>
    <w:rsid w:val="001E46F2"/>
    <w:rsid w:val="001E52FF"/>
    <w:rsid w:val="001F0E6E"/>
    <w:rsid w:val="001F241C"/>
    <w:rsid w:val="002032F9"/>
    <w:rsid w:val="002106A9"/>
    <w:rsid w:val="00212EA6"/>
    <w:rsid w:val="00215865"/>
    <w:rsid w:val="002231D9"/>
    <w:rsid w:val="00232A4F"/>
    <w:rsid w:val="00237A50"/>
    <w:rsid w:val="00241F37"/>
    <w:rsid w:val="002457C0"/>
    <w:rsid w:val="00250E43"/>
    <w:rsid w:val="002540D7"/>
    <w:rsid w:val="002542B8"/>
    <w:rsid w:val="002606FF"/>
    <w:rsid w:val="0026189F"/>
    <w:rsid w:val="00263CC5"/>
    <w:rsid w:val="00277303"/>
    <w:rsid w:val="00282989"/>
    <w:rsid w:val="00284EB7"/>
    <w:rsid w:val="00287ABC"/>
    <w:rsid w:val="00295F24"/>
    <w:rsid w:val="002A052D"/>
    <w:rsid w:val="002B263C"/>
    <w:rsid w:val="002B475E"/>
    <w:rsid w:val="002C7FDA"/>
    <w:rsid w:val="002D4209"/>
    <w:rsid w:val="002D7FB3"/>
    <w:rsid w:val="002E5F34"/>
    <w:rsid w:val="002F0ABF"/>
    <w:rsid w:val="00301C9D"/>
    <w:rsid w:val="00304503"/>
    <w:rsid w:val="0030777A"/>
    <w:rsid w:val="00310CD9"/>
    <w:rsid w:val="003255CC"/>
    <w:rsid w:val="00332AAF"/>
    <w:rsid w:val="00333B20"/>
    <w:rsid w:val="00345085"/>
    <w:rsid w:val="00345568"/>
    <w:rsid w:val="0034602C"/>
    <w:rsid w:val="00355333"/>
    <w:rsid w:val="00361443"/>
    <w:rsid w:val="00361996"/>
    <w:rsid w:val="003635B5"/>
    <w:rsid w:val="003668DF"/>
    <w:rsid w:val="00377890"/>
    <w:rsid w:val="00391CE1"/>
    <w:rsid w:val="00395F44"/>
    <w:rsid w:val="003A0233"/>
    <w:rsid w:val="003A0B3F"/>
    <w:rsid w:val="003A4032"/>
    <w:rsid w:val="003C21AE"/>
    <w:rsid w:val="003E766E"/>
    <w:rsid w:val="003E7795"/>
    <w:rsid w:val="003F4559"/>
    <w:rsid w:val="004066BA"/>
    <w:rsid w:val="004072C8"/>
    <w:rsid w:val="00413879"/>
    <w:rsid w:val="0041764A"/>
    <w:rsid w:val="00426842"/>
    <w:rsid w:val="00437F97"/>
    <w:rsid w:val="0045619F"/>
    <w:rsid w:val="004827F8"/>
    <w:rsid w:val="004869D1"/>
    <w:rsid w:val="004A61D7"/>
    <w:rsid w:val="004C00EC"/>
    <w:rsid w:val="004C4172"/>
    <w:rsid w:val="004D3A59"/>
    <w:rsid w:val="004D672B"/>
    <w:rsid w:val="004D69F1"/>
    <w:rsid w:val="004E40E0"/>
    <w:rsid w:val="004E4BB1"/>
    <w:rsid w:val="00500E38"/>
    <w:rsid w:val="00501B89"/>
    <w:rsid w:val="00513FA9"/>
    <w:rsid w:val="0052636D"/>
    <w:rsid w:val="00544211"/>
    <w:rsid w:val="00555CFE"/>
    <w:rsid w:val="005606DC"/>
    <w:rsid w:val="00561E55"/>
    <w:rsid w:val="005679A3"/>
    <w:rsid w:val="0059051E"/>
    <w:rsid w:val="00591F09"/>
    <w:rsid w:val="00596017"/>
    <w:rsid w:val="00597CAD"/>
    <w:rsid w:val="005B7E5E"/>
    <w:rsid w:val="005C4F17"/>
    <w:rsid w:val="005C6EBE"/>
    <w:rsid w:val="005D5383"/>
    <w:rsid w:val="005D6EEC"/>
    <w:rsid w:val="005E1815"/>
    <w:rsid w:val="005E1C7E"/>
    <w:rsid w:val="005E2295"/>
    <w:rsid w:val="005F0C1D"/>
    <w:rsid w:val="005F4680"/>
    <w:rsid w:val="005F669C"/>
    <w:rsid w:val="006033B2"/>
    <w:rsid w:val="00634E87"/>
    <w:rsid w:val="00642C27"/>
    <w:rsid w:val="00642F6D"/>
    <w:rsid w:val="006457CC"/>
    <w:rsid w:val="00657F17"/>
    <w:rsid w:val="00660830"/>
    <w:rsid w:val="006613D2"/>
    <w:rsid w:val="006627EF"/>
    <w:rsid w:val="00673995"/>
    <w:rsid w:val="00692565"/>
    <w:rsid w:val="006A226E"/>
    <w:rsid w:val="006B4D09"/>
    <w:rsid w:val="006C039B"/>
    <w:rsid w:val="006C7F75"/>
    <w:rsid w:val="006E28C8"/>
    <w:rsid w:val="006E37EC"/>
    <w:rsid w:val="006F3E86"/>
    <w:rsid w:val="007107BA"/>
    <w:rsid w:val="00711EF4"/>
    <w:rsid w:val="00714F18"/>
    <w:rsid w:val="007164FF"/>
    <w:rsid w:val="00726F0A"/>
    <w:rsid w:val="00734487"/>
    <w:rsid w:val="00736796"/>
    <w:rsid w:val="00737B0D"/>
    <w:rsid w:val="007450EF"/>
    <w:rsid w:val="007507AD"/>
    <w:rsid w:val="00752457"/>
    <w:rsid w:val="00753A2F"/>
    <w:rsid w:val="007576F8"/>
    <w:rsid w:val="007612C1"/>
    <w:rsid w:val="00767A0D"/>
    <w:rsid w:val="00771415"/>
    <w:rsid w:val="00776111"/>
    <w:rsid w:val="00795A62"/>
    <w:rsid w:val="007B4832"/>
    <w:rsid w:val="007C58B8"/>
    <w:rsid w:val="007D6313"/>
    <w:rsid w:val="007D6D13"/>
    <w:rsid w:val="007E34E0"/>
    <w:rsid w:val="007E7811"/>
    <w:rsid w:val="007F129F"/>
    <w:rsid w:val="007F7DAF"/>
    <w:rsid w:val="00804706"/>
    <w:rsid w:val="008051CF"/>
    <w:rsid w:val="0081168E"/>
    <w:rsid w:val="008218A1"/>
    <w:rsid w:val="0086411E"/>
    <w:rsid w:val="008944AA"/>
    <w:rsid w:val="008A4E19"/>
    <w:rsid w:val="008A5504"/>
    <w:rsid w:val="008B1A74"/>
    <w:rsid w:val="008C2FEE"/>
    <w:rsid w:val="008D7256"/>
    <w:rsid w:val="008E157A"/>
    <w:rsid w:val="008F5203"/>
    <w:rsid w:val="00903B25"/>
    <w:rsid w:val="009152E4"/>
    <w:rsid w:val="0092335A"/>
    <w:rsid w:val="009321C1"/>
    <w:rsid w:val="009778BA"/>
    <w:rsid w:val="009C1FE2"/>
    <w:rsid w:val="009D625B"/>
    <w:rsid w:val="009E3017"/>
    <w:rsid w:val="009E3F8F"/>
    <w:rsid w:val="009E4097"/>
    <w:rsid w:val="009E4F2F"/>
    <w:rsid w:val="009F0E54"/>
    <w:rsid w:val="009F20EC"/>
    <w:rsid w:val="00A00634"/>
    <w:rsid w:val="00A02A97"/>
    <w:rsid w:val="00A0367D"/>
    <w:rsid w:val="00A16725"/>
    <w:rsid w:val="00A205AC"/>
    <w:rsid w:val="00A21350"/>
    <w:rsid w:val="00A22DC2"/>
    <w:rsid w:val="00A23D16"/>
    <w:rsid w:val="00A35C4C"/>
    <w:rsid w:val="00A36D53"/>
    <w:rsid w:val="00A40717"/>
    <w:rsid w:val="00A41833"/>
    <w:rsid w:val="00A53D19"/>
    <w:rsid w:val="00A60F05"/>
    <w:rsid w:val="00A72FAB"/>
    <w:rsid w:val="00A830D7"/>
    <w:rsid w:val="00A85A29"/>
    <w:rsid w:val="00A94221"/>
    <w:rsid w:val="00AB3898"/>
    <w:rsid w:val="00AE3075"/>
    <w:rsid w:val="00AE316C"/>
    <w:rsid w:val="00AE363F"/>
    <w:rsid w:val="00AE6432"/>
    <w:rsid w:val="00AE7D20"/>
    <w:rsid w:val="00AF44E4"/>
    <w:rsid w:val="00B037F1"/>
    <w:rsid w:val="00B1431D"/>
    <w:rsid w:val="00B21A7B"/>
    <w:rsid w:val="00B321DF"/>
    <w:rsid w:val="00B36EC5"/>
    <w:rsid w:val="00B67ADD"/>
    <w:rsid w:val="00B72CE9"/>
    <w:rsid w:val="00B75DC4"/>
    <w:rsid w:val="00B7658B"/>
    <w:rsid w:val="00B937CF"/>
    <w:rsid w:val="00B95AE4"/>
    <w:rsid w:val="00BB7C0D"/>
    <w:rsid w:val="00BC0351"/>
    <w:rsid w:val="00BC1AEA"/>
    <w:rsid w:val="00BC2CBD"/>
    <w:rsid w:val="00BD15EC"/>
    <w:rsid w:val="00BD1C31"/>
    <w:rsid w:val="00BD63B0"/>
    <w:rsid w:val="00BD6666"/>
    <w:rsid w:val="00BE17E9"/>
    <w:rsid w:val="00BF640D"/>
    <w:rsid w:val="00C005B9"/>
    <w:rsid w:val="00C071E9"/>
    <w:rsid w:val="00C14884"/>
    <w:rsid w:val="00C161A9"/>
    <w:rsid w:val="00C20D1E"/>
    <w:rsid w:val="00C22013"/>
    <w:rsid w:val="00C25403"/>
    <w:rsid w:val="00C25DF1"/>
    <w:rsid w:val="00C31AAB"/>
    <w:rsid w:val="00C36677"/>
    <w:rsid w:val="00C5078E"/>
    <w:rsid w:val="00C604FE"/>
    <w:rsid w:val="00C904BA"/>
    <w:rsid w:val="00C95437"/>
    <w:rsid w:val="00CB0726"/>
    <w:rsid w:val="00CB0B47"/>
    <w:rsid w:val="00CB2F94"/>
    <w:rsid w:val="00CB5634"/>
    <w:rsid w:val="00CC5085"/>
    <w:rsid w:val="00CC5B83"/>
    <w:rsid w:val="00CD5B72"/>
    <w:rsid w:val="00CE7A5C"/>
    <w:rsid w:val="00CE7C79"/>
    <w:rsid w:val="00CF23AF"/>
    <w:rsid w:val="00D023D5"/>
    <w:rsid w:val="00D02800"/>
    <w:rsid w:val="00D076BF"/>
    <w:rsid w:val="00D10D7F"/>
    <w:rsid w:val="00D166EC"/>
    <w:rsid w:val="00D214C6"/>
    <w:rsid w:val="00D307A3"/>
    <w:rsid w:val="00D3157F"/>
    <w:rsid w:val="00D31869"/>
    <w:rsid w:val="00D4621F"/>
    <w:rsid w:val="00D509E9"/>
    <w:rsid w:val="00D53546"/>
    <w:rsid w:val="00D63A2A"/>
    <w:rsid w:val="00D66431"/>
    <w:rsid w:val="00D70854"/>
    <w:rsid w:val="00D8478A"/>
    <w:rsid w:val="00D92BB0"/>
    <w:rsid w:val="00D92CB9"/>
    <w:rsid w:val="00DA03C4"/>
    <w:rsid w:val="00DA0C8C"/>
    <w:rsid w:val="00DA6089"/>
    <w:rsid w:val="00DC7E1F"/>
    <w:rsid w:val="00DD0947"/>
    <w:rsid w:val="00DD1003"/>
    <w:rsid w:val="00DE2DF3"/>
    <w:rsid w:val="00DF67FB"/>
    <w:rsid w:val="00E0010B"/>
    <w:rsid w:val="00E05985"/>
    <w:rsid w:val="00E063E0"/>
    <w:rsid w:val="00E21B3D"/>
    <w:rsid w:val="00E274FB"/>
    <w:rsid w:val="00E33E45"/>
    <w:rsid w:val="00E3722D"/>
    <w:rsid w:val="00E4763E"/>
    <w:rsid w:val="00E83161"/>
    <w:rsid w:val="00E84290"/>
    <w:rsid w:val="00E979A2"/>
    <w:rsid w:val="00E97ABD"/>
    <w:rsid w:val="00EB2632"/>
    <w:rsid w:val="00EB4B43"/>
    <w:rsid w:val="00EC4E4D"/>
    <w:rsid w:val="00ED1B03"/>
    <w:rsid w:val="00EE1CB6"/>
    <w:rsid w:val="00EF0863"/>
    <w:rsid w:val="00EF107D"/>
    <w:rsid w:val="00EF2A60"/>
    <w:rsid w:val="00EF4921"/>
    <w:rsid w:val="00EF5757"/>
    <w:rsid w:val="00F070F1"/>
    <w:rsid w:val="00F10BFB"/>
    <w:rsid w:val="00F1433F"/>
    <w:rsid w:val="00F20A72"/>
    <w:rsid w:val="00F2198A"/>
    <w:rsid w:val="00F22B52"/>
    <w:rsid w:val="00F23768"/>
    <w:rsid w:val="00F34520"/>
    <w:rsid w:val="00F52C59"/>
    <w:rsid w:val="00F533F3"/>
    <w:rsid w:val="00F57121"/>
    <w:rsid w:val="00F72086"/>
    <w:rsid w:val="00F72B63"/>
    <w:rsid w:val="00F77D51"/>
    <w:rsid w:val="00F842A9"/>
    <w:rsid w:val="00F84429"/>
    <w:rsid w:val="00FB16BA"/>
    <w:rsid w:val="00FD2517"/>
    <w:rsid w:val="00FD5319"/>
    <w:rsid w:val="00FE0D17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BC480"/>
  <w15:docId w15:val="{7E6FBAD1-293C-4D71-9681-46E50990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4172"/>
    <w:pPr>
      <w:jc w:val="center"/>
    </w:pPr>
  </w:style>
  <w:style w:type="character" w:customStyle="1" w:styleId="a4">
    <w:name w:val="記 (文字)"/>
    <w:basedOn w:val="a0"/>
    <w:link w:val="a3"/>
    <w:uiPriority w:val="99"/>
    <w:rsid w:val="004C4172"/>
  </w:style>
  <w:style w:type="paragraph" w:styleId="a5">
    <w:name w:val="Closing"/>
    <w:basedOn w:val="a"/>
    <w:link w:val="a6"/>
    <w:unhideWhenUsed/>
    <w:rsid w:val="004C4172"/>
    <w:pPr>
      <w:jc w:val="right"/>
    </w:pPr>
  </w:style>
  <w:style w:type="character" w:customStyle="1" w:styleId="a6">
    <w:name w:val="結語 (文字)"/>
    <w:basedOn w:val="a0"/>
    <w:link w:val="a5"/>
    <w:rsid w:val="004C4172"/>
  </w:style>
  <w:style w:type="paragraph" w:styleId="a7">
    <w:name w:val="List Paragraph"/>
    <w:basedOn w:val="a"/>
    <w:uiPriority w:val="34"/>
    <w:qFormat/>
    <w:rsid w:val="004C4172"/>
    <w:pPr>
      <w:ind w:leftChars="400" w:left="840"/>
    </w:pPr>
  </w:style>
  <w:style w:type="character" w:styleId="a8">
    <w:name w:val="Hyperlink"/>
    <w:basedOn w:val="a0"/>
    <w:uiPriority w:val="99"/>
    <w:unhideWhenUsed/>
    <w:rsid w:val="00DD094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D094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5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54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7D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77D51"/>
  </w:style>
  <w:style w:type="paragraph" w:styleId="ae">
    <w:name w:val="footer"/>
    <w:basedOn w:val="a"/>
    <w:link w:val="af"/>
    <w:uiPriority w:val="99"/>
    <w:unhideWhenUsed/>
    <w:rsid w:val="00F77D5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77D51"/>
  </w:style>
  <w:style w:type="table" w:styleId="af0">
    <w:name w:val="Table Grid"/>
    <w:basedOn w:val="a1"/>
    <w:uiPriority w:val="59"/>
    <w:rsid w:val="0021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A0EF-8655-47EE-AE4A-79EC3F2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翔学園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kutsuan</dc:creator>
  <cp:lastModifiedBy>常翔学園 校友会</cp:lastModifiedBy>
  <cp:revision>3</cp:revision>
  <cp:lastPrinted>2023-09-07T05:06:00Z</cp:lastPrinted>
  <dcterms:created xsi:type="dcterms:W3CDTF">2023-09-12T23:55:00Z</dcterms:created>
  <dcterms:modified xsi:type="dcterms:W3CDTF">2023-09-12T23:55:00Z</dcterms:modified>
</cp:coreProperties>
</file>